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97" w:rsidRDefault="008C7A53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19050" t="17780" r="1905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" strokecolor="#22518a" strokeweight="1.75pt"/>
            </w:pict>
          </mc:Fallback>
        </mc:AlternateConten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1</w:t>
      </w:r>
      <w:r w:rsidR="00C2335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9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4</w:t>
      </w:r>
      <w:r w:rsidR="00C2335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5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차 </w:t>
      </w:r>
      <w:proofErr w:type="spellStart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대한암학회</w:t>
      </w:r>
      <w:proofErr w:type="spellEnd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학술대회 및 제</w:t>
      </w:r>
      <w:r w:rsidR="00C2335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5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차 </w:t>
      </w:r>
      <w:proofErr w:type="spellStart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국제암컨퍼런스</w:t>
      </w:r>
      <w:proofErr w:type="spellEnd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19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년</w:t>
      </w:r>
      <w:r w:rsidR="00C6648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5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5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(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토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아래 내용을 작성하여 </w:t>
      </w:r>
      <w:proofErr w:type="spellStart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이메일</w:t>
      </w:r>
      <w:proofErr w:type="spellEnd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(</w:t>
      </w:r>
      <w:hyperlink r:id="rId9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</w:t>
      </w:r>
      <w:bookmarkStart w:id="0" w:name="_GoBack"/>
      <w:bookmarkEnd w:id="0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1. 온라인 송금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)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2. 카드결제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 )</w:t>
            </w:r>
            <w:proofErr w:type="gramEnd"/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3375"/>
        <w:gridCol w:w="1233"/>
        <w:gridCol w:w="3078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10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C8" w:rsidRDefault="00035AC8" w:rsidP="007B46BA">
      <w:r>
        <w:separator/>
      </w:r>
    </w:p>
  </w:endnote>
  <w:endnote w:type="continuationSeparator" w:id="0">
    <w:p w:rsidR="00035AC8" w:rsidRDefault="00035AC8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C8" w:rsidRDefault="00035AC8" w:rsidP="007B46BA">
      <w:r>
        <w:separator/>
      </w:r>
    </w:p>
  </w:footnote>
  <w:footnote w:type="continuationSeparator" w:id="0">
    <w:p w:rsidR="00035AC8" w:rsidRDefault="00035AC8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 wp14:anchorId="3C0E25FA" wp14:editId="05D3BD9E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67"/>
    <w:rsid w:val="00016EAA"/>
    <w:rsid w:val="00025DC5"/>
    <w:rsid w:val="00030246"/>
    <w:rsid w:val="00035AC8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A1467"/>
    <w:rsid w:val="001B49F6"/>
    <w:rsid w:val="001E5800"/>
    <w:rsid w:val="00216F42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72A99"/>
    <w:rsid w:val="00B9490D"/>
    <w:rsid w:val="00BA0A56"/>
    <w:rsid w:val="00C003E7"/>
    <w:rsid w:val="00C2029F"/>
    <w:rsid w:val="00C20C36"/>
    <w:rsid w:val="00C23357"/>
    <w:rsid w:val="00C41C9D"/>
    <w:rsid w:val="00C63BEF"/>
    <w:rsid w:val="00C6648D"/>
    <w:rsid w:val="00CC6A1E"/>
    <w:rsid w:val="00CD67C3"/>
    <w:rsid w:val="00D00AB8"/>
    <w:rsid w:val="00D17EAB"/>
    <w:rsid w:val="00D82E65"/>
    <w:rsid w:val="00D9685F"/>
    <w:rsid w:val="00DA1A6E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r3@kams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EA3C-4C5B-4099-8186-0768F23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희연</cp:lastModifiedBy>
  <cp:revision>2</cp:revision>
  <cp:lastPrinted>2013-02-01T01:09:00Z</cp:lastPrinted>
  <dcterms:created xsi:type="dcterms:W3CDTF">2018-12-05T05:11:00Z</dcterms:created>
  <dcterms:modified xsi:type="dcterms:W3CDTF">2018-12-05T05:11:00Z</dcterms:modified>
</cp:coreProperties>
</file>